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003921">
      <w:pPr>
        <w:rPr>
          <w:lang w:val="sv-SE"/>
        </w:rPr>
      </w:pPr>
      <w:r>
        <w:rPr>
          <w:lang w:val="sv-SE"/>
        </w:rPr>
        <w:t>6765lesinvente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7"/>
        <w:gridCol w:w="393"/>
        <w:gridCol w:w="4812"/>
      </w:tblGrid>
      <w:tr w:rsidR="00A10D75" w:rsidRPr="00D47AAB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bookmarkStart w:id="0" w:name="_GoBack" w:colFirst="1" w:colLast="1"/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217C601D" wp14:editId="3B7FFBF9">
                  <wp:extent cx="1556239" cy="2245431"/>
                  <wp:effectExtent l="0" t="0" r="6350" b="254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gno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51" cy="224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rFonts w:ascii="Sylfaen" w:hAnsi="Sylfaen"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noProof/>
                <w:lang w:eastAsia="sv-SE"/>
              </w:rPr>
              <w:drawing>
                <wp:inline distT="0" distB="0" distL="0" distR="0" wp14:anchorId="37F24537" wp14:editId="64562CF0">
                  <wp:extent cx="2857500" cy="2219325"/>
                  <wp:effectExtent l="0" t="0" r="0" b="9525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alrodier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3917A0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</w:pPr>
            <w:r w:rsidRPr="00683B1E">
              <w:rPr>
                <w:b/>
                <w:bCs/>
              </w:rPr>
              <w:t xml:space="preserve">Nicolas-Joseph </w:t>
            </w:r>
            <w:proofErr w:type="spellStart"/>
            <w:r w:rsidRPr="00683B1E">
              <w:rPr>
                <w:b/>
                <w:bCs/>
              </w:rPr>
              <w:t>Cugnot</w:t>
            </w:r>
            <w:proofErr w:type="spellEnd"/>
            <w:r w:rsidRPr="00683B1E">
              <w:t xml:space="preserve"> 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född i </w:t>
            </w:r>
            <w:proofErr w:type="spellStart"/>
            <w:r w:rsidRPr="003917A0">
              <w:t>Void</w:t>
            </w:r>
            <w:proofErr w:type="spellEnd"/>
            <w:r w:rsidRPr="003917A0">
              <w:t>, den 26 </w:t>
            </w:r>
            <w:r>
              <w:t>februari</w:t>
            </w:r>
            <w:r w:rsidRPr="003917A0">
              <w:t> 1725</w:t>
            </w:r>
            <w:r w:rsidRPr="003917A0">
              <w:rPr>
                <w:rStyle w:val="citecrochet1"/>
                <w:color w:val="0000FF"/>
                <w:sz w:val="19"/>
                <w:szCs w:val="19"/>
                <w:u w:val="single"/>
                <w:vertAlign w:val="superscript"/>
                <w:specVanish w:val="0"/>
              </w:rPr>
              <w:t xml:space="preserve"> []</w:t>
            </w:r>
            <w:r w:rsidRPr="003917A0">
              <w:t xml:space="preserve"> </w:t>
            </w:r>
          </w:p>
          <w:p w:rsidR="00A10D75" w:rsidRPr="003917A0" w:rsidRDefault="00A10D75" w:rsidP="00E6385B">
            <w:pPr>
              <w:pStyle w:val="Ingetavstnd"/>
              <w:rPr>
                <w:rFonts w:ascii="Sylfaen" w:hAnsi="Sylfaen"/>
              </w:rPr>
            </w:pPr>
            <w:r w:rsidRPr="003917A0">
              <w:t>död i Paris den 2 oktober 1804</w:t>
            </w:r>
            <w:hyperlink r:id="rId8" w:anchor="cite_note-sia-3" w:history="1">
              <w:r w:rsidRPr="003917A0">
                <w:rPr>
                  <w:rStyle w:val="citecrochet1"/>
                  <w:color w:val="0000FF"/>
                  <w:sz w:val="19"/>
                  <w:szCs w:val="19"/>
                  <w:u w:val="single"/>
                  <w:vertAlign w:val="superscript"/>
                  <w:specVanish w:val="0"/>
                </w:rPr>
                <w:t>[</w:t>
              </w:r>
            </w:hyperlink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 xml:space="preserve">la première automobile 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e Frère Clément (Vital Rodier)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född den 25 maj 1839 i </w:t>
            </w:r>
            <w:proofErr w:type="spellStart"/>
            <w:r w:rsidRPr="003917A0">
              <w:t>Malveille</w:t>
            </w:r>
            <w:proofErr w:type="spellEnd"/>
          </w:p>
          <w:p w:rsidR="00A10D75" w:rsidRPr="003917A0" w:rsidRDefault="00A10D75" w:rsidP="00E6385B">
            <w:pPr>
              <w:pStyle w:val="Ingetavstnd"/>
              <w:rPr>
                <w:rFonts w:ascii="Sylfaen" w:hAnsi="Sylfaen"/>
              </w:rPr>
            </w:pPr>
            <w:r w:rsidRPr="003917A0">
              <w:t xml:space="preserve">död den 20 </w:t>
            </w:r>
            <w:r>
              <w:t>november</w:t>
            </w:r>
            <w:r w:rsidRPr="003917A0">
              <w:t xml:space="preserve"> 1904 i </w:t>
            </w:r>
            <w:proofErr w:type="spellStart"/>
            <w:r w:rsidRPr="003917A0">
              <w:t>Misserghin</w:t>
            </w:r>
            <w:proofErr w:type="spellEnd"/>
            <w:r w:rsidRPr="003917A0">
              <w:t xml:space="preserve"> i Algeriet</w:t>
            </w:r>
            <w:r w:rsidRPr="003917A0">
              <w:rPr>
                <w:rFonts w:ascii="Sylfaen" w:hAnsi="Sylfaen"/>
              </w:rPr>
              <w:t xml:space="preserve"> </w:t>
            </w:r>
          </w:p>
          <w:p w:rsidR="00A10D75" w:rsidRPr="003917A0" w:rsidRDefault="00A10D75" w:rsidP="00E6385B">
            <w:pPr>
              <w:pStyle w:val="Ingetavstnd"/>
              <w:rPr>
                <w:rFonts w:ascii="Sylfaen" w:hAnsi="Sylfaen"/>
              </w:rPr>
            </w:pPr>
            <w:r w:rsidRPr="003917A0">
              <w:rPr>
                <w:rFonts w:ascii="Sylfaen" w:hAnsi="Sylfaen"/>
              </w:rPr>
              <w:t xml:space="preserve">la </w:t>
            </w:r>
            <w:proofErr w:type="spellStart"/>
            <w:r w:rsidRPr="003917A0">
              <w:rPr>
                <w:rFonts w:ascii="Sylfaen" w:hAnsi="Sylfaen"/>
              </w:rPr>
              <w:t>clémentine</w:t>
            </w:r>
            <w:proofErr w:type="spellEnd"/>
            <w:r w:rsidRPr="003917A0">
              <w:rPr>
                <w:rFonts w:ascii="Sylfaen" w:hAnsi="Sylfaen"/>
              </w:rPr>
              <w:t xml:space="preserve"> 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B9A1D1E" wp14:editId="725BF238">
                  <wp:extent cx="1090246" cy="1591760"/>
                  <wp:effectExtent l="0" t="0" r="0" b="889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ro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82" cy="157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C6844E1" wp14:editId="5727535D">
                  <wp:extent cx="1676400" cy="160020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E60D57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Prudent René-Patrice Dagron</w:t>
            </w:r>
            <w:r>
              <w:rPr>
                <w:lang w:val="fr-FR"/>
              </w:rPr>
              <w:t xml:space="preserve">, </w:t>
            </w:r>
          </w:p>
          <w:p w:rsidR="00A10D75" w:rsidRPr="00683B1E" w:rsidRDefault="00A10D75" w:rsidP="00E6385B">
            <w:pPr>
              <w:pStyle w:val="Ingetavstnd"/>
              <w:rPr>
                <w:lang w:val="fr-FR"/>
              </w:rPr>
            </w:pPr>
            <w:r w:rsidRPr="00683B1E">
              <w:rPr>
                <w:lang w:val="fr-FR"/>
              </w:rPr>
              <w:t>född i Beauvoir, den 17 mars 1819</w:t>
            </w:r>
          </w:p>
          <w:p w:rsidR="00A10D75" w:rsidRPr="00683B1E" w:rsidRDefault="00A10D75" w:rsidP="00E6385B">
            <w:pPr>
              <w:pStyle w:val="Ingetavstnd"/>
              <w:rPr>
                <w:rFonts w:ascii="Sylfaen" w:hAnsi="Sylfaen"/>
              </w:rPr>
            </w:pPr>
            <w:r w:rsidRPr="00683B1E">
              <w:t xml:space="preserve">död </w:t>
            </w:r>
            <w:r w:rsidRPr="003917A0">
              <w:t>den</w:t>
            </w:r>
            <w:r w:rsidRPr="00683B1E">
              <w:t xml:space="preserve"> 13 juni 1900</w:t>
            </w:r>
          </w:p>
          <w:p w:rsidR="00A10D75" w:rsidRPr="00683B1E" w:rsidRDefault="00A10D75" w:rsidP="00E6385B">
            <w:pPr>
              <w:pStyle w:val="Ingetavstnd"/>
              <w:rPr>
                <w:rFonts w:ascii="Sylfaen" w:hAnsi="Sylfaen"/>
              </w:rPr>
            </w:pPr>
            <w:r w:rsidRPr="00683B1E">
              <w:rPr>
                <w:rFonts w:ascii="Sylfaen" w:hAnsi="Sylfaen"/>
              </w:rPr>
              <w:t xml:space="preserve">le </w:t>
            </w:r>
            <w:proofErr w:type="spellStart"/>
            <w:r w:rsidRPr="00683B1E">
              <w:rPr>
                <w:rFonts w:ascii="Sylfaen" w:hAnsi="Sylfaen"/>
              </w:rPr>
              <w:t>microfilm</w:t>
            </w:r>
            <w:proofErr w:type="spellEnd"/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Henri Marie </w:t>
            </w:r>
            <w:proofErr w:type="spellStart"/>
            <w:r w:rsidRPr="00683B1E">
              <w:rPr>
                <w:b/>
                <w:bCs/>
              </w:rPr>
              <w:t>Léonce</w:t>
            </w:r>
            <w:proofErr w:type="spellEnd"/>
            <w:r w:rsidRPr="00683B1E">
              <w:rPr>
                <w:b/>
                <w:bCs/>
              </w:rPr>
              <w:t xml:space="preserve"> Fabre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>född i Marseille den 29 </w:t>
            </w:r>
            <w:r>
              <w:t>november</w:t>
            </w:r>
            <w:r w:rsidRPr="003917A0">
              <w:t> 1882</w:t>
            </w:r>
          </w:p>
          <w:p w:rsidR="00A10D75" w:rsidRPr="003917A0" w:rsidRDefault="00A10D75" w:rsidP="00E6385B">
            <w:pPr>
              <w:pStyle w:val="Ingetavstnd"/>
              <w:rPr>
                <w:rFonts w:ascii="Sylfaen" w:hAnsi="Sylfaen"/>
              </w:rPr>
            </w:pPr>
            <w:r w:rsidRPr="003917A0">
              <w:t xml:space="preserve">död den 29 juni 1984 </w:t>
            </w:r>
            <w:r>
              <w:t>i Le</w:t>
            </w:r>
            <w:r w:rsidRPr="003917A0">
              <w:t xml:space="preserve"> </w:t>
            </w:r>
            <w:proofErr w:type="spellStart"/>
            <w:r w:rsidRPr="003917A0">
              <w:t>Touvet</w:t>
            </w:r>
            <w:proofErr w:type="spellEnd"/>
          </w:p>
          <w:p w:rsidR="00A10D75" w:rsidRPr="00E60D57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E60D57">
              <w:rPr>
                <w:rFonts w:ascii="Sylfaen" w:hAnsi="Sylfaen"/>
                <w:lang w:val="fr-FR"/>
              </w:rPr>
              <w:t>l'hydravion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52B8F5E" wp14:editId="6327EA8E">
                  <wp:extent cx="2734408" cy="1966446"/>
                  <wp:effectExtent l="0" t="0" r="889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resmontgolfier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92" cy="196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D5E2886" wp14:editId="70455579">
                  <wp:extent cx="1465741" cy="1969477"/>
                  <wp:effectExtent l="0" t="0" r="127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zza-dominiqu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81"/>
                          <a:stretch/>
                        </pic:blipFill>
                        <pic:spPr bwMode="auto">
                          <a:xfrm>
                            <a:off x="0" y="0"/>
                            <a:ext cx="1465588" cy="196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D47AAB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s </w:t>
            </w:r>
            <w:r>
              <w:rPr>
                <w:b/>
                <w:bCs/>
                <w:lang w:val="fr-FR"/>
              </w:rPr>
              <w:t>frères Montgolfier</w:t>
            </w:r>
          </w:p>
          <w:p w:rsidR="00A10D75" w:rsidRDefault="00A10D75" w:rsidP="00E6385B">
            <w:pPr>
              <w:pStyle w:val="Ingetavstnd"/>
              <w:rPr>
                <w:lang w:val="fr-FR"/>
              </w:rPr>
            </w:pPr>
            <w:r w:rsidRPr="00E60D57">
              <w:rPr>
                <w:lang w:val="fr-FR"/>
              </w:rPr>
              <w:t>Joseph</w:t>
            </w:r>
            <w:r>
              <w:rPr>
                <w:lang w:val="fr-FR"/>
              </w:rPr>
              <w:t xml:space="preserve"> (</w:t>
            </w:r>
            <w:r w:rsidRPr="00E60D57">
              <w:rPr>
                <w:lang w:val="fr-FR"/>
              </w:rPr>
              <w:t>1740</w:t>
            </w:r>
            <w:r>
              <w:rPr>
                <w:lang w:val="fr-FR"/>
              </w:rPr>
              <w:t>-</w:t>
            </w:r>
            <w:r w:rsidRPr="00E60D57">
              <w:rPr>
                <w:lang w:val="fr-FR"/>
              </w:rPr>
              <w:t>1810</w:t>
            </w:r>
            <w:r>
              <w:rPr>
                <w:lang w:val="fr-FR"/>
              </w:rPr>
              <w:t xml:space="preserve">) och </w:t>
            </w:r>
            <w:r w:rsidRPr="00E60D57">
              <w:rPr>
                <w:lang w:val="fr-FR"/>
              </w:rPr>
              <w:t>Étienne</w:t>
            </w:r>
            <w:r>
              <w:rPr>
                <w:lang w:val="fr-FR"/>
              </w:rPr>
              <w:t xml:space="preserve"> (</w:t>
            </w:r>
            <w:r w:rsidRPr="00E60D57">
              <w:rPr>
                <w:lang w:val="fr-FR"/>
              </w:rPr>
              <w:t>1745</w:t>
            </w:r>
            <w:r>
              <w:rPr>
                <w:lang w:val="fr-FR"/>
              </w:rPr>
              <w:t>-</w:t>
            </w:r>
            <w:r w:rsidRPr="00E60D57">
              <w:rPr>
                <w:lang w:val="fr-FR"/>
              </w:rPr>
              <w:t>1799</w:t>
            </w:r>
            <w:r>
              <w:rPr>
                <w:lang w:val="fr-FR"/>
              </w:rPr>
              <w:t xml:space="preserve">) </w:t>
            </w:r>
          </w:p>
          <w:p w:rsidR="00A10D75" w:rsidRPr="00FA07C7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>l</w:t>
            </w:r>
            <w:r w:rsidRPr="00FA07C7">
              <w:rPr>
                <w:rFonts w:ascii="Sylfaen" w:hAnsi="Sylfaen"/>
                <w:lang w:val="fr-FR"/>
              </w:rPr>
              <w:t>a montgolfièr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Dominique Piazza</w:t>
            </w:r>
            <w:r>
              <w:rPr>
                <w:lang w:val="fr-FR"/>
              </w:rPr>
              <w:t xml:space="preserve"> (1860-1941)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 xml:space="preserve">la carte postale photographique </w:t>
            </w: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lastRenderedPageBreak/>
              <w:drawing>
                <wp:inline distT="0" distB="0" distL="0" distR="0" wp14:anchorId="30F1D3AF" wp14:editId="4852AD00">
                  <wp:extent cx="1773808" cy="2365131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PHO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57" cy="23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26C3BD55" wp14:editId="3E4321AC">
                  <wp:extent cx="2136531" cy="2264135"/>
                  <wp:effectExtent l="0" t="0" r="0" b="317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no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9" r="11044"/>
                          <a:stretch/>
                        </pic:blipFill>
                        <pic:spPr bwMode="auto">
                          <a:xfrm>
                            <a:off x="0" y="0"/>
                            <a:ext cx="2138077" cy="2265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D47AAB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Joseph </w:t>
            </w:r>
            <w:proofErr w:type="spellStart"/>
            <w:r w:rsidRPr="00683B1E">
              <w:rPr>
                <w:b/>
                <w:bCs/>
              </w:rPr>
              <w:t>Nicéphore</w:t>
            </w:r>
            <w:proofErr w:type="spellEnd"/>
            <w:r w:rsidRPr="00683B1E">
              <w:rPr>
                <w:b/>
                <w:bCs/>
              </w:rPr>
              <w:t xml:space="preserve"> </w:t>
            </w:r>
            <w:proofErr w:type="spellStart"/>
            <w:r w:rsidRPr="00683B1E">
              <w:rPr>
                <w:b/>
                <w:bCs/>
              </w:rPr>
              <w:t>Niépce</w:t>
            </w:r>
            <w:proofErr w:type="spellEnd"/>
          </w:p>
          <w:p w:rsidR="00A10D75" w:rsidRPr="00683B1E" w:rsidRDefault="00A10D75" w:rsidP="00E6385B">
            <w:pPr>
              <w:pStyle w:val="Ingetavstnd"/>
            </w:pPr>
            <w:r w:rsidRPr="00683B1E">
              <w:t>född den 7 mars 1765 i Chalon-sur-Saône</w:t>
            </w:r>
          </w:p>
          <w:p w:rsidR="00A10D75" w:rsidRPr="00683B1E" w:rsidRDefault="00A10D75" w:rsidP="00E6385B">
            <w:pPr>
              <w:pStyle w:val="Ingetavstnd"/>
            </w:pPr>
            <w:r w:rsidRPr="00683B1E">
              <w:t>död den 5 juli 1833 i Saint-</w:t>
            </w:r>
            <w:proofErr w:type="spellStart"/>
            <w:r w:rsidRPr="00683B1E">
              <w:t>Loup</w:t>
            </w:r>
            <w:proofErr w:type="spellEnd"/>
            <w:r w:rsidRPr="00683B1E">
              <w:t>-de-Varennes</w:t>
            </w:r>
          </w:p>
          <w:p w:rsidR="00A10D75" w:rsidRPr="00AA6D1D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AA6D1D">
              <w:rPr>
                <w:rFonts w:ascii="Sylfaen" w:hAnsi="Sylfaen"/>
                <w:lang w:val="fr-FR"/>
              </w:rPr>
              <w:t xml:space="preserve">la </w:t>
            </w:r>
            <w:r w:rsidRPr="00AA6D1D">
              <w:rPr>
                <w:rStyle w:val="Hyperlnk"/>
                <w:rFonts w:ascii="Sylfaen" w:hAnsi="Sylfaen"/>
                <w:color w:val="auto"/>
                <w:u w:val="none"/>
                <w:lang w:val="fr-FR"/>
              </w:rPr>
              <w:t>photographi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>Roland Moreno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född den 11 juni 1945 i Le </w:t>
            </w:r>
            <w:proofErr w:type="spellStart"/>
            <w:r w:rsidRPr="003917A0">
              <w:t>Caire</w:t>
            </w:r>
            <w:proofErr w:type="spellEnd"/>
          </w:p>
          <w:p w:rsidR="00A10D75" w:rsidRPr="00683B1E" w:rsidRDefault="00A10D75" w:rsidP="00E6385B">
            <w:pPr>
              <w:pStyle w:val="Ingetavstnd"/>
              <w:rPr>
                <w:lang w:val="fr-FR"/>
              </w:rPr>
            </w:pPr>
            <w:r w:rsidRPr="00683B1E">
              <w:rPr>
                <w:lang w:val="fr-FR"/>
              </w:rPr>
              <w:t>död den 29 april 2012 i Paris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a carte à puce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3211D768" wp14:editId="71816D8C">
                  <wp:extent cx="1893847" cy="2488223"/>
                  <wp:effectExtent l="0" t="0" r="0" b="762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b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88" cy="24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D54799E" wp14:editId="7CCA4948">
                  <wp:extent cx="1760410" cy="2488223"/>
                  <wp:effectExtent l="0" t="0" r="0" b="762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abost_merry_franco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49" cy="249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D47AAB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erdinand Philippe Edouard Carré</w:t>
            </w:r>
          </w:p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 xml:space="preserve">född i </w:t>
            </w:r>
            <w:r w:rsidRPr="00E60D57">
              <w:rPr>
                <w:lang w:val="fr-FR"/>
              </w:rPr>
              <w:t>Moislains</w:t>
            </w:r>
            <w:r>
              <w:rPr>
                <w:lang w:val="fr-FR"/>
              </w:rPr>
              <w:t xml:space="preserve"> </w:t>
            </w:r>
            <w:r w:rsidRPr="00E60D57">
              <w:rPr>
                <w:lang w:val="fr-FR"/>
              </w:rPr>
              <w:t>1824</w:t>
            </w:r>
          </w:p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 xml:space="preserve">död </w:t>
            </w:r>
            <w:r w:rsidRPr="00E60D57">
              <w:rPr>
                <w:lang w:val="fr-FR"/>
              </w:rPr>
              <w:t>1900</w:t>
            </w:r>
            <w:r>
              <w:rPr>
                <w:lang w:val="fr-FR"/>
              </w:rPr>
              <w:t xml:space="preserve"> i </w:t>
            </w:r>
            <w:r w:rsidRPr="00E60D57">
              <w:rPr>
                <w:lang w:val="fr-FR"/>
              </w:rPr>
              <w:t>Pommeuse</w:t>
            </w:r>
          </w:p>
          <w:p w:rsidR="00A10D75" w:rsidRPr="00DF5C18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F5C18">
              <w:rPr>
                <w:rFonts w:ascii="Sylfaen" w:hAnsi="Sylfaen"/>
                <w:lang w:val="fr-FR"/>
              </w:rPr>
              <w:t>le réfrigérateur à absorption de gaz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  <w:lang w:val="en-US"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  <w:lang w:val="en-US"/>
              </w:rPr>
            </w:pPr>
            <w:r w:rsidRPr="00683B1E">
              <w:rPr>
                <w:b/>
                <w:bCs/>
                <w:lang w:val="en-US"/>
              </w:rPr>
              <w:t xml:space="preserve">François Merry </w:t>
            </w:r>
            <w:proofErr w:type="spellStart"/>
            <w:r w:rsidRPr="00683B1E">
              <w:rPr>
                <w:b/>
                <w:bCs/>
                <w:lang w:val="en-US"/>
              </w:rPr>
              <w:t>Delabost</w:t>
            </w:r>
            <w:proofErr w:type="spellEnd"/>
          </w:p>
          <w:p w:rsidR="00A10D75" w:rsidRPr="003917A0" w:rsidRDefault="00A10D75" w:rsidP="00E6385B">
            <w:pPr>
              <w:pStyle w:val="Ingetavstnd"/>
              <w:rPr>
                <w:lang w:val="en-US"/>
              </w:rPr>
            </w:pPr>
            <w:proofErr w:type="spellStart"/>
            <w:r w:rsidRPr="003917A0">
              <w:rPr>
                <w:lang w:val="en-US"/>
              </w:rPr>
              <w:t>född</w:t>
            </w:r>
            <w:proofErr w:type="spellEnd"/>
            <w:r w:rsidRPr="003917A0">
              <w:rPr>
                <w:lang w:val="en-US"/>
              </w:rPr>
              <w:t xml:space="preserve"> den 29 </w:t>
            </w:r>
            <w:proofErr w:type="spellStart"/>
            <w:r w:rsidRPr="003917A0">
              <w:rPr>
                <w:lang w:val="en-US"/>
              </w:rPr>
              <w:t>augusti</w:t>
            </w:r>
            <w:proofErr w:type="spellEnd"/>
            <w:r w:rsidRPr="003917A0">
              <w:rPr>
                <w:lang w:val="en-US"/>
              </w:rPr>
              <w:t xml:space="preserve"> 1836 </w:t>
            </w:r>
            <w:proofErr w:type="spellStart"/>
            <w:r w:rsidRPr="003917A0">
              <w:rPr>
                <w:lang w:val="en-US"/>
              </w:rPr>
              <w:t>i</w:t>
            </w:r>
            <w:proofErr w:type="spellEnd"/>
            <w:r w:rsidRPr="003917A0">
              <w:rPr>
                <w:lang w:val="en-US"/>
              </w:rPr>
              <w:t xml:space="preserve"> Saint-</w:t>
            </w:r>
            <w:proofErr w:type="spellStart"/>
            <w:r w:rsidRPr="003917A0">
              <w:rPr>
                <w:lang w:val="en-US"/>
              </w:rPr>
              <w:t>Saire</w:t>
            </w:r>
            <w:proofErr w:type="spellEnd"/>
          </w:p>
          <w:p w:rsidR="00A10D75" w:rsidRPr="003917A0" w:rsidRDefault="00A10D75" w:rsidP="00E6385B">
            <w:pPr>
              <w:pStyle w:val="Ingetavstnd"/>
            </w:pPr>
            <w:r w:rsidRPr="003917A0">
              <w:t>död den 11 mars 1918 i Rouen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a douche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947509C" wp14:editId="0FEC2F8A">
                  <wp:extent cx="1805835" cy="1740877"/>
                  <wp:effectExtent l="0" t="0" r="444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STAVetrouv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10" cy="174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2E883D1" wp14:editId="5D15DC17">
                  <wp:extent cx="1417890" cy="179363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cour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16" cy="17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0E1E37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Gustave Pierre </w:t>
            </w:r>
            <w:proofErr w:type="spellStart"/>
            <w:r w:rsidRPr="00683B1E">
              <w:rPr>
                <w:b/>
                <w:bCs/>
              </w:rPr>
              <w:t>Trouvé</w:t>
            </w:r>
            <w:proofErr w:type="spellEnd"/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född den 2 januari 1839 i La </w:t>
            </w:r>
            <w:proofErr w:type="spellStart"/>
            <w:r w:rsidRPr="003917A0">
              <w:t>Haye</w:t>
            </w:r>
            <w:proofErr w:type="spellEnd"/>
            <w:r w:rsidRPr="003917A0">
              <w:t>-Descartes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död </w:t>
            </w:r>
            <w:r>
              <w:t>den</w:t>
            </w:r>
            <w:r w:rsidRPr="003917A0">
              <w:t xml:space="preserve"> 27 juli 1902 i Paris</w:t>
            </w:r>
          </w:p>
          <w:p w:rsidR="00A10D75" w:rsidRPr="00DF5C18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F5C18">
              <w:rPr>
                <w:rFonts w:ascii="Sylfaen" w:hAnsi="Sylfaen"/>
                <w:lang w:val="fr-FR"/>
              </w:rPr>
              <w:t xml:space="preserve">la </w:t>
            </w:r>
            <w:r>
              <w:fldChar w:fldCharType="begin"/>
            </w:r>
            <w:r w:rsidRPr="00D47AAB">
              <w:rPr>
                <w:lang w:val="fr-FR"/>
              </w:rPr>
              <w:instrText xml:space="preserve"> HYPERLINK "http://fr.wikipedia.org/wiki/Voiture_%C3%A9lectrique" \o "Voiture électrique" </w:instrText>
            </w:r>
            <w:r>
              <w:fldChar w:fldCharType="separate"/>
            </w:r>
            <w:r w:rsidRPr="00DF5C18">
              <w:rPr>
                <w:rFonts w:ascii="Sylfaen" w:hAnsi="Sylfaen"/>
                <w:lang w:val="fr-FR"/>
              </w:rPr>
              <w:t>voiture électrique</w:t>
            </w:r>
            <w:r>
              <w:rPr>
                <w:rFonts w:ascii="Sylfaen" w:hAnsi="Sylfaen"/>
                <w:lang w:val="fr-FR"/>
              </w:rPr>
              <w:fldChar w:fldCharType="end"/>
            </w:r>
            <w:r w:rsidRPr="00DF5C18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lang w:val="fr-FR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 vicomte </w:t>
            </w:r>
            <w:r>
              <w:rPr>
                <w:b/>
                <w:bCs/>
                <w:lang w:val="fr-FR"/>
              </w:rPr>
              <w:t>Gustave de Ponton d'Amécourt</w:t>
            </w:r>
          </w:p>
          <w:p w:rsidR="00A10D75" w:rsidRPr="000C76FD" w:rsidRDefault="00A10D75" w:rsidP="00E6385B">
            <w:pPr>
              <w:pStyle w:val="Ingetavstnd"/>
            </w:pPr>
            <w:r w:rsidRPr="000C76FD">
              <w:t>född den 16 augusti 1825 i Paris</w:t>
            </w:r>
          </w:p>
          <w:p w:rsidR="00A10D75" w:rsidRPr="000C76FD" w:rsidRDefault="00A10D75" w:rsidP="00E6385B">
            <w:pPr>
              <w:pStyle w:val="Ingetavstnd"/>
              <w:rPr>
                <w:rFonts w:ascii="Sylfaen" w:hAnsi="Sylfaen"/>
              </w:rPr>
            </w:pPr>
            <w:r w:rsidRPr="000C76FD">
              <w:t>död 1888</w:t>
            </w:r>
          </w:p>
          <w:p w:rsidR="00A10D75" w:rsidRPr="000E1E37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0E1E37">
              <w:rPr>
                <w:rFonts w:ascii="Sylfaen" w:hAnsi="Sylfaen"/>
                <w:lang w:val="fr-FR"/>
              </w:rPr>
              <w:t xml:space="preserve">le mot hélicoptère </w:t>
            </w: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lastRenderedPageBreak/>
              <w:drawing>
                <wp:inline distT="0" distB="0" distL="0" distR="0" wp14:anchorId="22F85260" wp14:editId="2B7CEC7E">
                  <wp:extent cx="1539738" cy="1793631"/>
                  <wp:effectExtent l="0" t="0" r="381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seph_Monie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62" cy="179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7289596A" wp14:editId="1A3827D4">
                  <wp:extent cx="1301262" cy="1754511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telli_Lumier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62" cy="17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0C76FD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Joseph </w:t>
            </w:r>
            <w:proofErr w:type="spellStart"/>
            <w:r w:rsidRPr="00683B1E">
              <w:rPr>
                <w:b/>
                <w:bCs/>
              </w:rPr>
              <w:t>Monier</w:t>
            </w:r>
            <w:proofErr w:type="spellEnd"/>
          </w:p>
          <w:p w:rsidR="00A10D75" w:rsidRPr="000C76FD" w:rsidRDefault="00A10D75" w:rsidP="00E6385B">
            <w:pPr>
              <w:pStyle w:val="Ingetavstnd"/>
            </w:pPr>
            <w:r w:rsidRPr="000C76FD">
              <w:t>född den 8 november 1823 i Saint-Quentin-la-</w:t>
            </w:r>
            <w:proofErr w:type="spellStart"/>
            <w:r w:rsidRPr="000C76FD">
              <w:t>Poterie</w:t>
            </w:r>
            <w:proofErr w:type="spellEnd"/>
          </w:p>
          <w:p w:rsidR="00A10D75" w:rsidRPr="000C76FD" w:rsidRDefault="00A10D75" w:rsidP="00E6385B">
            <w:pPr>
              <w:pStyle w:val="Ingetavstnd"/>
            </w:pPr>
            <w:r w:rsidRPr="000C76FD">
              <w:t>död den 13 mars 1906 i Paris</w:t>
            </w:r>
          </w:p>
          <w:p w:rsidR="00A10D75" w:rsidRPr="00DF5C18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>l</w:t>
            </w:r>
            <w:r w:rsidRPr="00DF5C18">
              <w:rPr>
                <w:rFonts w:ascii="Sylfaen" w:hAnsi="Sylfaen"/>
                <w:lang w:val="fr-FR"/>
              </w:rPr>
              <w:t xml:space="preserve">e béton armé 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>Auguste</w:t>
            </w:r>
            <w:r w:rsidRPr="00683B1E">
              <w:t xml:space="preserve"> Marie Louis Nicolas </w:t>
            </w:r>
            <w:proofErr w:type="spellStart"/>
            <w:r w:rsidRPr="00683B1E">
              <w:rPr>
                <w:b/>
                <w:bCs/>
              </w:rPr>
              <w:t>Lumière</w:t>
            </w:r>
            <w:proofErr w:type="spellEnd"/>
          </w:p>
          <w:p w:rsidR="00A10D75" w:rsidRPr="000C76FD" w:rsidRDefault="00A10D75" w:rsidP="00E6385B">
            <w:pPr>
              <w:pStyle w:val="Ingetavstnd"/>
            </w:pPr>
            <w:r w:rsidRPr="000C76FD">
              <w:t>född den 19 oktober 1862 i Besançon</w:t>
            </w:r>
          </w:p>
          <w:p w:rsidR="00A10D75" w:rsidRPr="000C76FD" w:rsidRDefault="00A10D75" w:rsidP="00E6385B">
            <w:pPr>
              <w:pStyle w:val="Ingetavstnd"/>
            </w:pPr>
            <w:r w:rsidRPr="000C76FD">
              <w:t xml:space="preserve">död </w:t>
            </w:r>
            <w:r>
              <w:t>den</w:t>
            </w:r>
            <w:r w:rsidRPr="000C76FD">
              <w:t xml:space="preserve"> 10 a</w:t>
            </w:r>
            <w:r>
              <w:t>p</w:t>
            </w:r>
            <w:r w:rsidRPr="000C76FD">
              <w:t xml:space="preserve">ril 1954 </w:t>
            </w:r>
            <w:r>
              <w:t>i</w:t>
            </w:r>
            <w:r w:rsidRPr="000C76FD">
              <w:t xml:space="preserve"> Paris </w:t>
            </w:r>
          </w:p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>Louis</w:t>
            </w:r>
            <w:r w:rsidRPr="00683B1E">
              <w:t xml:space="preserve"> Jean </w:t>
            </w:r>
            <w:proofErr w:type="spellStart"/>
            <w:r w:rsidRPr="00683B1E">
              <w:rPr>
                <w:b/>
                <w:bCs/>
              </w:rPr>
              <w:t>Lumière</w:t>
            </w:r>
            <w:proofErr w:type="spellEnd"/>
          </w:p>
          <w:p w:rsidR="00A10D75" w:rsidRPr="000C76FD" w:rsidRDefault="00A10D75" w:rsidP="00E6385B">
            <w:pPr>
              <w:pStyle w:val="Ingetavstnd"/>
            </w:pPr>
            <w:r w:rsidRPr="000C76FD">
              <w:t>född den 5 oktober 1864 i Besançon</w:t>
            </w:r>
          </w:p>
          <w:p w:rsidR="00A10D75" w:rsidRPr="000C76FD" w:rsidRDefault="00A10D75" w:rsidP="00E6385B">
            <w:pPr>
              <w:pStyle w:val="Ingetavstnd"/>
            </w:pPr>
            <w:r w:rsidRPr="000C76FD">
              <w:t xml:space="preserve">död </w:t>
            </w:r>
            <w:r>
              <w:t>den</w:t>
            </w:r>
            <w:r w:rsidRPr="000C76FD">
              <w:t xml:space="preserve"> 6 juni 1948 </w:t>
            </w:r>
            <w:r>
              <w:t>i</w:t>
            </w:r>
            <w:r w:rsidRPr="000C76FD">
              <w:t xml:space="preserve"> </w:t>
            </w:r>
            <w:proofErr w:type="spellStart"/>
            <w:r w:rsidRPr="000C76FD">
              <w:t>Bandol</w:t>
            </w:r>
            <w:proofErr w:type="spellEnd"/>
            <w:r w:rsidRPr="000C76FD">
              <w:t xml:space="preserve"> </w:t>
            </w:r>
          </w:p>
          <w:p w:rsidR="00A10D75" w:rsidRPr="000C76FD" w:rsidRDefault="00A10D75" w:rsidP="00E6385B">
            <w:pPr>
              <w:pStyle w:val="Ingetavstnd"/>
              <w:rPr>
                <w:rFonts w:ascii="Sylfaen" w:hAnsi="Sylfaen"/>
              </w:rPr>
            </w:pPr>
            <w:r w:rsidRPr="000C76FD">
              <w:rPr>
                <w:rFonts w:ascii="Sylfaen" w:hAnsi="Sylfaen"/>
              </w:rPr>
              <w:t xml:space="preserve">le </w:t>
            </w:r>
            <w:proofErr w:type="spellStart"/>
            <w:r w:rsidRPr="000C76FD">
              <w:rPr>
                <w:rFonts w:ascii="Sylfaen" w:hAnsi="Sylfaen"/>
              </w:rPr>
              <w:t>cinématographe</w:t>
            </w:r>
            <w:proofErr w:type="spellEnd"/>
            <w:r w:rsidRPr="000C76FD">
              <w:rPr>
                <w:rFonts w:ascii="Sylfaen" w:hAnsi="Sylfaen"/>
              </w:rPr>
              <w:t xml:space="preserve"> 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3F06F2AB" wp14:editId="089868D6">
                  <wp:extent cx="1734089" cy="2321169"/>
                  <wp:effectExtent l="0" t="0" r="0" b="317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rt_Nicola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82" cy="233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9FA7DA2" wp14:editId="79B289EA">
                  <wp:extent cx="1951893" cy="2181527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monnier_portret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22" cy="218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D73BA4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Nicolas </w:t>
            </w:r>
            <w:proofErr w:type="spellStart"/>
            <w:r w:rsidRPr="00683B1E">
              <w:rPr>
                <w:b/>
                <w:bCs/>
              </w:rPr>
              <w:t>Appert</w:t>
            </w:r>
            <w:proofErr w:type="spellEnd"/>
          </w:p>
          <w:p w:rsidR="00A10D75" w:rsidRPr="000C76FD" w:rsidRDefault="00A10D75" w:rsidP="00E6385B">
            <w:pPr>
              <w:pStyle w:val="Ingetavstnd"/>
            </w:pPr>
            <w:r w:rsidRPr="000C76FD">
              <w:t xml:space="preserve">född den 17 november 1749 i </w:t>
            </w:r>
            <w:proofErr w:type="spellStart"/>
            <w:r w:rsidRPr="000C76FD">
              <w:t>Châlons</w:t>
            </w:r>
            <w:proofErr w:type="spellEnd"/>
            <w:r w:rsidRPr="000C76FD">
              <w:t>-sur-Marne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död den 1 :a  juni 1841 i </w:t>
            </w:r>
            <w:proofErr w:type="spellStart"/>
            <w:r w:rsidRPr="006C6B70">
              <w:t>Massy</w:t>
            </w:r>
            <w:proofErr w:type="spellEnd"/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a boîte de conserv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proofErr w:type="spellStart"/>
            <w:r w:rsidRPr="00683B1E">
              <w:rPr>
                <w:b/>
                <w:bCs/>
              </w:rPr>
              <w:t>Barthélemy</w:t>
            </w:r>
            <w:proofErr w:type="spellEnd"/>
            <w:r w:rsidRPr="00683B1E">
              <w:rPr>
                <w:b/>
                <w:bCs/>
              </w:rPr>
              <w:t xml:space="preserve"> </w:t>
            </w:r>
            <w:proofErr w:type="spellStart"/>
            <w:r w:rsidRPr="00683B1E">
              <w:rPr>
                <w:b/>
                <w:bCs/>
              </w:rPr>
              <w:t>Thimonnier</w:t>
            </w:r>
            <w:proofErr w:type="spellEnd"/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född i </w:t>
            </w:r>
            <w:proofErr w:type="spellStart"/>
            <w:r w:rsidRPr="006C6B70">
              <w:t>L'Arbresle</w:t>
            </w:r>
            <w:proofErr w:type="spellEnd"/>
            <w:r w:rsidRPr="006C6B70">
              <w:t xml:space="preserve"> den 19 </w:t>
            </w:r>
            <w:r>
              <w:t>augusti</w:t>
            </w:r>
            <w:r w:rsidRPr="006C6B70">
              <w:t> 1793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död i </w:t>
            </w:r>
            <w:proofErr w:type="spellStart"/>
            <w:r w:rsidRPr="006C6B70">
              <w:t>Amplepuis</w:t>
            </w:r>
            <w:proofErr w:type="spellEnd"/>
            <w:r w:rsidRPr="006C6B70">
              <w:t xml:space="preserve"> den 5 juli 1857</w:t>
            </w:r>
          </w:p>
          <w:p w:rsidR="00A10D75" w:rsidRPr="00D73BA4" w:rsidRDefault="00A10D75" w:rsidP="00E6385B">
            <w:pPr>
              <w:pStyle w:val="Ingetavstnd"/>
              <w:rPr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a machine à coudre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20C9BC69" wp14:editId="764DBBFE">
                  <wp:extent cx="1556239" cy="1608924"/>
                  <wp:effectExtent l="0" t="0" r="635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ll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85" cy="161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F31F3CA" wp14:editId="5A62513E">
                  <wp:extent cx="1301262" cy="1595096"/>
                  <wp:effectExtent l="0" t="0" r="0" b="571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esSauria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40" cy="159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545556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>Louis Braille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>född den 4 </w:t>
            </w:r>
            <w:proofErr w:type="spellStart"/>
            <w:r w:rsidRPr="006C6B70">
              <w:t>janauri</w:t>
            </w:r>
            <w:proofErr w:type="spellEnd"/>
            <w:r w:rsidRPr="006C6B70">
              <w:t xml:space="preserve"> 1809 i </w:t>
            </w:r>
            <w:proofErr w:type="spellStart"/>
            <w:r w:rsidRPr="006C6B70">
              <w:t>Coupvray</w:t>
            </w:r>
            <w:proofErr w:type="spellEnd"/>
          </w:p>
          <w:p w:rsidR="00A10D75" w:rsidRPr="006C6B70" w:rsidRDefault="00A10D75" w:rsidP="00E6385B">
            <w:pPr>
              <w:pStyle w:val="Ingetavstnd"/>
            </w:pPr>
            <w:r w:rsidRPr="006C6B70">
              <w:t>död den 6 jan</w:t>
            </w:r>
            <w:r>
              <w:t xml:space="preserve">uari </w:t>
            </w:r>
            <w:r w:rsidRPr="006C6B70">
              <w:t>1852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e système Braill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Charles </w:t>
            </w:r>
            <w:proofErr w:type="spellStart"/>
            <w:r w:rsidRPr="00683B1E">
              <w:rPr>
                <w:b/>
                <w:bCs/>
              </w:rPr>
              <w:t>Sauria</w:t>
            </w:r>
            <w:proofErr w:type="spellEnd"/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född i </w:t>
            </w:r>
            <w:proofErr w:type="spellStart"/>
            <w:r w:rsidRPr="006C6B70">
              <w:t>Poligny</w:t>
            </w:r>
            <w:proofErr w:type="spellEnd"/>
            <w:r w:rsidRPr="006C6B70">
              <w:t xml:space="preserve"> </w:t>
            </w:r>
            <w:r>
              <w:t>den</w:t>
            </w:r>
            <w:r w:rsidRPr="006C6B70">
              <w:t xml:space="preserve"> 25 april 1812</w:t>
            </w:r>
          </w:p>
          <w:p w:rsidR="00A10D75" w:rsidRPr="00683B1E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683B1E">
              <w:rPr>
                <w:lang w:val="fr-FR"/>
              </w:rPr>
              <w:t>död i Saint-Lothain den 22 augusti 1895</w:t>
            </w:r>
          </w:p>
          <w:p w:rsidR="00A10D75" w:rsidRPr="00545556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545556">
              <w:rPr>
                <w:rFonts w:ascii="Sylfaen" w:hAnsi="Sylfaen"/>
                <w:lang w:val="fr-FR"/>
              </w:rPr>
              <w:t>les allumettes phosphoriques à friction</w:t>
            </w: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lastRenderedPageBreak/>
              <w:drawing>
                <wp:inline distT="0" distB="0" distL="0" distR="0" wp14:anchorId="5C703D0D" wp14:editId="58E2F077">
                  <wp:extent cx="1120769" cy="1553029"/>
                  <wp:effectExtent l="0" t="0" r="381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px-Rene-Theophile-Hyacinthe_Laenne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95" cy="156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52FEFC8" wp14:editId="6B0E8A5E">
                  <wp:extent cx="1257953" cy="1553029"/>
                  <wp:effectExtent l="0" t="0" r="0" b="952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es_Claude_192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38" cy="155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D47AAB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né-Théophile-Marie-Hyacinthe Laennec</w:t>
            </w:r>
          </w:p>
          <w:p w:rsidR="00A10D75" w:rsidRPr="00683B1E" w:rsidRDefault="00A10D75" w:rsidP="00E6385B">
            <w:pPr>
              <w:pStyle w:val="Ingetavstnd"/>
              <w:rPr>
                <w:lang w:val="fr-FR"/>
              </w:rPr>
            </w:pPr>
            <w:r w:rsidRPr="00683B1E">
              <w:rPr>
                <w:lang w:val="fr-FR"/>
              </w:rPr>
              <w:t>född den 17 februari 1781 i Quimper</w:t>
            </w:r>
          </w:p>
          <w:p w:rsidR="00A10D75" w:rsidRDefault="00A10D75" w:rsidP="00E6385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 xml:space="preserve">död den </w:t>
            </w:r>
            <w:r w:rsidRPr="00D73BA4">
              <w:rPr>
                <w:lang w:val="fr-FR"/>
              </w:rPr>
              <w:t>13</w:t>
            </w:r>
            <w:r>
              <w:rPr>
                <w:lang w:val="fr-FR"/>
              </w:rPr>
              <w:t> augusti </w:t>
            </w:r>
            <w:r w:rsidRPr="00D73BA4">
              <w:rPr>
                <w:lang w:val="fr-FR"/>
              </w:rPr>
              <w:t>1826</w:t>
            </w:r>
            <w:r>
              <w:rPr>
                <w:lang w:val="fr-FR"/>
              </w:rPr>
              <w:t xml:space="preserve"> i </w:t>
            </w:r>
            <w:r w:rsidRPr="00D73BA4">
              <w:rPr>
                <w:lang w:val="fr-FR"/>
              </w:rPr>
              <w:t>Douarnenez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e stéthoscop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Georges Marie Auguste Claude</w:t>
            </w:r>
          </w:p>
          <w:p w:rsidR="00A10D75" w:rsidRPr="00683B1E" w:rsidRDefault="00A10D75" w:rsidP="00E6385B">
            <w:pPr>
              <w:pStyle w:val="Ingetavstnd"/>
              <w:rPr>
                <w:lang w:val="fr-FR"/>
              </w:rPr>
            </w:pPr>
            <w:r w:rsidRPr="00683B1E">
              <w:rPr>
                <w:lang w:val="fr-FR"/>
              </w:rPr>
              <w:t>född i Paris den 24 september 1870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lang w:val="fr-FR"/>
              </w:rPr>
              <w:t xml:space="preserve">död den </w:t>
            </w:r>
            <w:r w:rsidRPr="00683B1E">
              <w:rPr>
                <w:rStyle w:val="needref"/>
                <w:lang w:val="fr-FR"/>
              </w:rPr>
              <w:t>23 mai 1960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es lampes à néon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0FF9984" wp14:editId="48B14E52">
                  <wp:extent cx="1148565" cy="1512277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%20Francois%20Cartie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963" cy="15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51672CF" wp14:editId="593F52ED">
                  <wp:extent cx="1272094" cy="1515135"/>
                  <wp:effectExtent l="0" t="0" r="4445" b="889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ise_Pascal_Versaille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72" cy="151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AA6D1D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ouis-François Cartier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lang w:val="fr-FR"/>
              </w:rPr>
              <w:t>1819-1904</w:t>
            </w:r>
          </w:p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D47AAB">
              <w:rPr>
                <w:rFonts w:ascii="Sylfaen" w:hAnsi="Sylfaen"/>
                <w:lang w:val="fr-FR"/>
              </w:rPr>
              <w:t>la première montre-bracelet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>Blaise Pascal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född den 19 juni 1623 i </w:t>
            </w:r>
            <w:proofErr w:type="spellStart"/>
            <w:r w:rsidRPr="006C6B70">
              <w:t>Clairmont</w:t>
            </w:r>
            <w:proofErr w:type="spellEnd"/>
          </w:p>
          <w:p w:rsidR="00A10D75" w:rsidRPr="00683B1E" w:rsidRDefault="00A10D75" w:rsidP="00E6385B">
            <w:pPr>
              <w:pStyle w:val="Ingetavstnd"/>
              <w:rPr>
                <w:lang w:val="fr-FR"/>
              </w:rPr>
            </w:pPr>
            <w:r w:rsidRPr="00683B1E">
              <w:rPr>
                <w:lang w:val="fr-FR"/>
              </w:rPr>
              <w:t>död den 19 augusti 1662 i Paris</w:t>
            </w:r>
          </w:p>
          <w:p w:rsidR="00A10D75" w:rsidRPr="00AA6D1D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AA6D1D">
              <w:rPr>
                <w:rFonts w:ascii="Sylfaen" w:hAnsi="Sylfaen"/>
                <w:lang w:val="fr-FR"/>
              </w:rPr>
              <w:t>la calculatrice</w:t>
            </w:r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E537FE0" wp14:editId="145D9C01">
                  <wp:extent cx="1028380" cy="1436915"/>
                  <wp:effectExtent l="0" t="0" r="635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an-Baptiste_de_Bello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25" cy="143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6368DEE" wp14:editId="55EFCCCF">
                  <wp:extent cx="1074057" cy="1432077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onin_redier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98" cy="143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683B1E" w:rsidTr="00A10D75">
        <w:tc>
          <w:tcPr>
            <w:tcW w:w="4677" w:type="dxa"/>
          </w:tcPr>
          <w:p w:rsidR="00A10D75" w:rsidRPr="003917A0" w:rsidRDefault="00A10D75" w:rsidP="00E6385B">
            <w:pPr>
              <w:pStyle w:val="Ingetavstnd"/>
              <w:rPr>
                <w:b/>
                <w:bCs/>
              </w:rPr>
            </w:pPr>
            <w:r w:rsidRPr="003917A0">
              <w:rPr>
                <w:b/>
                <w:bCs/>
              </w:rPr>
              <w:t xml:space="preserve">Jean Baptiste de </w:t>
            </w:r>
            <w:proofErr w:type="spellStart"/>
            <w:r w:rsidRPr="003917A0">
              <w:rPr>
                <w:b/>
                <w:bCs/>
              </w:rPr>
              <w:t>Belloy</w:t>
            </w:r>
            <w:proofErr w:type="spellEnd"/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född i Morangles </w:t>
            </w:r>
            <w:r>
              <w:t>den</w:t>
            </w:r>
            <w:r w:rsidRPr="003917A0">
              <w:t xml:space="preserve"> 9 oktober 1709</w:t>
            </w:r>
          </w:p>
          <w:p w:rsidR="00A10D75" w:rsidRPr="003917A0" w:rsidRDefault="00A10D75" w:rsidP="00E6385B">
            <w:pPr>
              <w:pStyle w:val="Ingetavstnd"/>
            </w:pPr>
            <w:r w:rsidRPr="003917A0">
              <w:t xml:space="preserve">död i Paris </w:t>
            </w:r>
            <w:r>
              <w:t>den</w:t>
            </w:r>
            <w:r w:rsidRPr="003917A0">
              <w:t xml:space="preserve"> 10 juni 1808</w:t>
            </w:r>
          </w:p>
          <w:p w:rsidR="00A10D75" w:rsidRPr="003B454C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3B454C">
              <w:rPr>
                <w:rFonts w:ascii="Sylfaen" w:hAnsi="Sylfaen"/>
                <w:lang w:val="fr-FR"/>
              </w:rPr>
              <w:t>le système de la percolation du café et de la première cafetière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4812" w:type="dxa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  <w:r w:rsidRPr="00683B1E">
              <w:rPr>
                <w:b/>
                <w:bCs/>
              </w:rPr>
              <w:t xml:space="preserve">Antoine </w:t>
            </w:r>
            <w:proofErr w:type="spellStart"/>
            <w:r w:rsidRPr="00683B1E">
              <w:rPr>
                <w:b/>
                <w:bCs/>
              </w:rPr>
              <w:t>Redier</w:t>
            </w:r>
            <w:proofErr w:type="spellEnd"/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född den 25 december 1817 i </w:t>
            </w:r>
            <w:proofErr w:type="spellStart"/>
            <w:r w:rsidRPr="006C6B70">
              <w:t>Sommières</w:t>
            </w:r>
            <w:proofErr w:type="spellEnd"/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död </w:t>
            </w:r>
            <w:r>
              <w:t>den</w:t>
            </w:r>
            <w:r w:rsidRPr="006C6B70">
              <w:t xml:space="preserve"> 30 december 1892 i Melun</w:t>
            </w:r>
          </w:p>
          <w:p w:rsidR="00A10D75" w:rsidRPr="00683B1E" w:rsidRDefault="00A10D75" w:rsidP="00E6385B">
            <w:pPr>
              <w:pStyle w:val="Ingetavstnd"/>
              <w:rPr>
                <w:rFonts w:ascii="Sylfaen" w:hAnsi="Sylfaen"/>
              </w:rPr>
            </w:pPr>
            <w:r w:rsidRPr="00683B1E">
              <w:rPr>
                <w:rFonts w:ascii="Sylfaen" w:hAnsi="Sylfaen"/>
              </w:rPr>
              <w:t xml:space="preserve">le </w:t>
            </w:r>
            <w:proofErr w:type="spellStart"/>
            <w:r w:rsidRPr="00683B1E">
              <w:rPr>
                <w:rFonts w:ascii="Sylfaen" w:hAnsi="Sylfaen"/>
              </w:rPr>
              <w:t>réveille-matin</w:t>
            </w:r>
            <w:proofErr w:type="spellEnd"/>
          </w:p>
        </w:tc>
      </w:tr>
      <w:tr w:rsidR="00A10D75" w:rsidRPr="003917A0" w:rsidTr="00A10D75">
        <w:tc>
          <w:tcPr>
            <w:tcW w:w="4677" w:type="dxa"/>
            <w:shd w:val="clear" w:color="auto" w:fill="A6A6A6" w:themeFill="background1" w:themeFillShade="A6"/>
          </w:tcPr>
          <w:p w:rsidR="00A10D75" w:rsidRPr="00683B1E" w:rsidRDefault="00A10D75" w:rsidP="00E6385B">
            <w:pPr>
              <w:pStyle w:val="Ingetavstnd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</w:tcPr>
          <w:p w:rsidR="00A10D75" w:rsidRPr="00D47AAB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</w:p>
        </w:tc>
      </w:tr>
      <w:tr w:rsidR="00A10D75" w:rsidTr="00A10D75">
        <w:tc>
          <w:tcPr>
            <w:tcW w:w="4677" w:type="dxa"/>
          </w:tcPr>
          <w:p w:rsidR="00A10D75" w:rsidRPr="00E31C1D" w:rsidRDefault="00A10D75" w:rsidP="00E6385B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lang w:eastAsia="sv-SE"/>
              </w:rPr>
              <w:drawing>
                <wp:inline distT="0" distB="0" distL="0" distR="0" wp14:anchorId="5E7D197F" wp14:editId="0048152D">
                  <wp:extent cx="1063869" cy="1361592"/>
                  <wp:effectExtent l="0" t="0" r="317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yer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81" cy="136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Default="00A10D75" w:rsidP="00E6385B">
            <w:pPr>
              <w:pStyle w:val="Ingetavstnd"/>
              <w:rPr>
                <w:noProof/>
                <w:lang w:eastAsia="sv-SE"/>
              </w:rPr>
            </w:pPr>
          </w:p>
        </w:tc>
        <w:tc>
          <w:tcPr>
            <w:tcW w:w="4812" w:type="dxa"/>
          </w:tcPr>
          <w:p w:rsidR="00A10D75" w:rsidRDefault="00A10D75" w:rsidP="00E6385B">
            <w:pPr>
              <w:pStyle w:val="Ingetavstnd"/>
            </w:pPr>
            <w:r>
              <w:rPr>
                <w:noProof/>
                <w:lang w:eastAsia="sv-SE"/>
              </w:rPr>
              <w:drawing>
                <wp:inline distT="0" distB="0" distL="0" distR="0" wp14:anchorId="6861125F" wp14:editId="6F0ABB19">
                  <wp:extent cx="1099081" cy="1277257"/>
                  <wp:effectExtent l="0" t="0" r="635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oisdechenan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2" cy="12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D75" w:rsidRPr="00857045" w:rsidTr="00A10D75">
        <w:tc>
          <w:tcPr>
            <w:tcW w:w="4677" w:type="dxa"/>
          </w:tcPr>
          <w:p w:rsidR="00A10D75" w:rsidRPr="00683B1E" w:rsidRDefault="00A10D75" w:rsidP="00E6385B">
            <w:pPr>
              <w:pStyle w:val="Ingetavstnd"/>
              <w:rPr>
                <w:rFonts w:ascii="Sylfaen" w:hAnsi="Sylfaen"/>
                <w:b/>
              </w:rPr>
            </w:pPr>
            <w:hyperlink r:id="rId33" w:history="1">
              <w:r w:rsidRPr="00683B1E">
                <w:rPr>
                  <w:rFonts w:ascii="Sylfaen" w:hAnsi="Sylfaen"/>
                  <w:b/>
                </w:rPr>
                <w:t xml:space="preserve">Jean-Jacques </w:t>
              </w:r>
              <w:proofErr w:type="spellStart"/>
              <w:r w:rsidRPr="00683B1E">
                <w:rPr>
                  <w:rFonts w:ascii="Sylfaen" w:hAnsi="Sylfaen"/>
                  <w:b/>
                </w:rPr>
                <w:t>Renouard</w:t>
              </w:r>
              <w:proofErr w:type="spellEnd"/>
              <w:r w:rsidRPr="00683B1E">
                <w:rPr>
                  <w:rFonts w:ascii="Sylfaen" w:hAnsi="Sylfaen"/>
                  <w:b/>
                </w:rPr>
                <w:t xml:space="preserve"> de </w:t>
              </w:r>
              <w:proofErr w:type="spellStart"/>
              <w:r w:rsidRPr="00683B1E">
                <w:rPr>
                  <w:rFonts w:ascii="Sylfaen" w:hAnsi="Sylfaen"/>
                  <w:b/>
                </w:rPr>
                <w:t>Villayer</w:t>
              </w:r>
              <w:proofErr w:type="spellEnd"/>
            </w:hyperlink>
            <w:r w:rsidRPr="00683B1E">
              <w:rPr>
                <w:rFonts w:ascii="Sylfaen" w:hAnsi="Sylfaen"/>
                <w:b/>
              </w:rPr>
              <w:t xml:space="preserve"> 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>född den 24 juni 1607 i Nantes</w:t>
            </w:r>
          </w:p>
          <w:p w:rsidR="00A10D75" w:rsidRPr="006C6B70" w:rsidRDefault="00A10D75" w:rsidP="00E6385B">
            <w:pPr>
              <w:pStyle w:val="Ingetavstnd"/>
            </w:pPr>
            <w:r w:rsidRPr="006C6B70">
              <w:t xml:space="preserve">död den 5 mars 1691 </w:t>
            </w:r>
            <w:r>
              <w:t>i</w:t>
            </w:r>
            <w:r w:rsidRPr="006C6B70">
              <w:t xml:space="preserve"> Paris</w:t>
            </w:r>
          </w:p>
          <w:p w:rsidR="00A10D75" w:rsidRPr="00857045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E62A41">
              <w:rPr>
                <w:rFonts w:ascii="Sylfaen" w:hAnsi="Sylfaen"/>
                <w:lang w:val="fr-FR"/>
              </w:rPr>
              <w:t>la boîte aux lettres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A10D75" w:rsidRPr="003917A0" w:rsidRDefault="00A10D75" w:rsidP="00E6385B">
            <w:pPr>
              <w:pStyle w:val="Ingetavstnd"/>
              <w:rPr>
                <w:b/>
                <w:lang w:val="fr-FR"/>
              </w:rPr>
            </w:pPr>
          </w:p>
        </w:tc>
        <w:tc>
          <w:tcPr>
            <w:tcW w:w="4812" w:type="dxa"/>
          </w:tcPr>
          <w:p w:rsidR="00A10D75" w:rsidRPr="003917A0" w:rsidRDefault="00A10D75" w:rsidP="00E6385B">
            <w:pPr>
              <w:pStyle w:val="Ingetavstnd"/>
              <w:rPr>
                <w:lang w:val="fr-FR"/>
              </w:rPr>
            </w:pPr>
            <w:r w:rsidRPr="003917A0">
              <w:rPr>
                <w:b/>
                <w:lang w:val="fr-FR"/>
              </w:rPr>
              <w:t>Nicolas DUBOIS de CHÉMANT</w:t>
            </w:r>
            <w:r w:rsidRPr="003917A0">
              <w:rPr>
                <w:lang w:val="fr-FR"/>
              </w:rPr>
              <w:t xml:space="preserve"> (1753-1826 ?)</w:t>
            </w:r>
          </w:p>
          <w:p w:rsidR="00A10D75" w:rsidRPr="00857045" w:rsidRDefault="00A10D75" w:rsidP="00E6385B">
            <w:pPr>
              <w:pStyle w:val="Ingetavstnd"/>
              <w:rPr>
                <w:rFonts w:ascii="Sylfaen" w:hAnsi="Sylfaen"/>
                <w:lang w:val="fr-FR"/>
              </w:rPr>
            </w:pPr>
            <w:r w:rsidRPr="003917A0">
              <w:rPr>
                <w:lang w:val="fr-FR"/>
              </w:rPr>
              <w:t>le dentier</w:t>
            </w:r>
          </w:p>
        </w:tc>
      </w:tr>
      <w:bookmarkEnd w:id="0"/>
    </w:tbl>
    <w:p w:rsidR="00003921" w:rsidRPr="00683B1E" w:rsidRDefault="00003921" w:rsidP="00683B1E">
      <w:pPr>
        <w:rPr>
          <w:sz w:val="2"/>
          <w:szCs w:val="2"/>
        </w:rPr>
      </w:pPr>
    </w:p>
    <w:sectPr w:rsidR="00003921" w:rsidRPr="00683B1E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21"/>
    <w:rsid w:val="00003921"/>
    <w:rsid w:val="00215114"/>
    <w:rsid w:val="00226B1F"/>
    <w:rsid w:val="00272CAD"/>
    <w:rsid w:val="00683B1E"/>
    <w:rsid w:val="006E215A"/>
    <w:rsid w:val="00713F38"/>
    <w:rsid w:val="00721558"/>
    <w:rsid w:val="009153E5"/>
    <w:rsid w:val="00995C09"/>
    <w:rsid w:val="009E4938"/>
    <w:rsid w:val="00A10D75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unhideWhenUsed/>
    <w:rsid w:val="00683B1E"/>
    <w:rPr>
      <w:color w:val="0000FF"/>
      <w:u w:val="single"/>
    </w:rPr>
  </w:style>
  <w:style w:type="paragraph" w:styleId="Ingetavstnd">
    <w:name w:val="No Spacing"/>
    <w:uiPriority w:val="1"/>
    <w:qFormat/>
    <w:rsid w:val="00683B1E"/>
    <w:pPr>
      <w:spacing w:after="0" w:line="240" w:lineRule="auto"/>
    </w:pPr>
  </w:style>
  <w:style w:type="character" w:customStyle="1" w:styleId="citecrochet1">
    <w:name w:val="cite_crochet1"/>
    <w:basedOn w:val="Standardstycketeckensnitt"/>
    <w:rsid w:val="00683B1E"/>
    <w:rPr>
      <w:vanish/>
      <w:webHidden w:val="0"/>
      <w:specVanish w:val="0"/>
    </w:rPr>
  </w:style>
  <w:style w:type="character" w:customStyle="1" w:styleId="needref">
    <w:name w:val="need_ref"/>
    <w:basedOn w:val="Standardstycketeckensnitt"/>
    <w:rsid w:val="00683B1E"/>
  </w:style>
  <w:style w:type="paragraph" w:styleId="Ballongtext">
    <w:name w:val="Balloon Text"/>
    <w:basedOn w:val="Normal"/>
    <w:link w:val="BallongtextChar"/>
    <w:uiPriority w:val="99"/>
    <w:semiHidden/>
    <w:unhideWhenUsed/>
    <w:rsid w:val="0068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B1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unhideWhenUsed/>
    <w:rsid w:val="00683B1E"/>
    <w:rPr>
      <w:color w:val="0000FF"/>
      <w:u w:val="single"/>
    </w:rPr>
  </w:style>
  <w:style w:type="paragraph" w:styleId="Ingetavstnd">
    <w:name w:val="No Spacing"/>
    <w:uiPriority w:val="1"/>
    <w:qFormat/>
    <w:rsid w:val="00683B1E"/>
    <w:pPr>
      <w:spacing w:after="0" w:line="240" w:lineRule="auto"/>
    </w:pPr>
  </w:style>
  <w:style w:type="character" w:customStyle="1" w:styleId="citecrochet1">
    <w:name w:val="cite_crochet1"/>
    <w:basedOn w:val="Standardstycketeckensnitt"/>
    <w:rsid w:val="00683B1E"/>
    <w:rPr>
      <w:vanish/>
      <w:webHidden w:val="0"/>
      <w:specVanish w:val="0"/>
    </w:rPr>
  </w:style>
  <w:style w:type="character" w:customStyle="1" w:styleId="needref">
    <w:name w:val="need_ref"/>
    <w:basedOn w:val="Standardstycketeckensnitt"/>
    <w:rsid w:val="00683B1E"/>
  </w:style>
  <w:style w:type="paragraph" w:styleId="Ballongtext">
    <w:name w:val="Balloon Text"/>
    <w:basedOn w:val="Normal"/>
    <w:link w:val="BallongtextChar"/>
    <w:uiPriority w:val="99"/>
    <w:semiHidden/>
    <w:unhideWhenUsed/>
    <w:rsid w:val="0068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B1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hyperlink" Target="http://www.grandes-inventions.com/inventeur-jean-jacques-renouard-de-villaye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theme" Target="theme/theme1.xml"/><Relationship Id="rId8" Type="http://schemas.openxmlformats.org/officeDocument/2006/relationships/hyperlink" Target="http://fr.wikipedia.org/wiki/Joseph_Cugn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F7C-E937-4B4C-9DD4-2405ED56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29T17:16:00Z</dcterms:created>
  <dcterms:modified xsi:type="dcterms:W3CDTF">2013-10-29T17:21:00Z</dcterms:modified>
</cp:coreProperties>
</file>